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71CAC072" w:rsidR="00860999" w:rsidRDefault="00226B5D" w:rsidP="00886A21">
      <w:pPr>
        <w:pStyle w:val="Heading1"/>
      </w:pPr>
      <w:r>
        <w:t>Fuzzy Wuzzy Blues</w:t>
      </w:r>
    </w:p>
    <w:p w14:paraId="554B49AE" w14:textId="003DC666" w:rsidR="001B5A0F" w:rsidRDefault="00226B5D" w:rsidP="001B5A0F">
      <w:pPr>
        <w:pStyle w:val="Heading2"/>
      </w:pPr>
      <w:proofErr w:type="spellStart"/>
      <w:r>
        <w:t>Canettes</w:t>
      </w:r>
      <w:proofErr w:type="spellEnd"/>
      <w:r>
        <w:t xml:space="preserve"> Blues Band</w:t>
      </w:r>
    </w:p>
    <w:p w14:paraId="44F25C4A" w14:textId="2D53C1C5" w:rsidR="001B5A0F" w:rsidRDefault="00226B5D" w:rsidP="001B5A0F">
      <w:r>
        <w:t>12</w:t>
      </w:r>
      <w:r w:rsidR="001B5A0F">
        <w:t xml:space="preserve">-Bar </w:t>
      </w:r>
      <w:r>
        <w:t>Boogie</w:t>
      </w:r>
      <w:r w:rsidR="001B5A0F">
        <w:t xml:space="preserve"> in G</w:t>
      </w:r>
    </w:p>
    <w:p w14:paraId="3BBDB966" w14:textId="77777777" w:rsidR="00B13B8E" w:rsidRDefault="00B13B8E" w:rsidP="001B5A0F"/>
    <w:p w14:paraId="2299F6E2" w14:textId="03336384" w:rsidR="00B13B8E" w:rsidRPr="00226B5D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226B5D">
        <w:rPr>
          <w:b/>
          <w:bCs/>
        </w:rPr>
        <w:t>12-Bar Stop Verse: Harp Calls / Band Responds</w:t>
      </w:r>
      <w:r w:rsidRPr="00B13B8E">
        <w:rPr>
          <w:b/>
          <w:bCs/>
        </w:rPr>
        <w:t>]</w:t>
      </w:r>
    </w:p>
    <w:p w14:paraId="4B3F9EE3" w14:textId="7C9A06E7" w:rsidR="001B5A0F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226B5D">
        <w:rPr>
          <w:b/>
          <w:bCs/>
        </w:rPr>
        <w:t>12</w:t>
      </w:r>
      <w:r w:rsidRPr="00B13B8E">
        <w:rPr>
          <w:b/>
          <w:bCs/>
        </w:rPr>
        <w:t xml:space="preserve">-Bar </w:t>
      </w:r>
      <w:r w:rsidR="00226B5D">
        <w:rPr>
          <w:b/>
          <w:bCs/>
        </w:rPr>
        <w:t xml:space="preserve">Smooth Verse: Full Band </w:t>
      </w:r>
      <w:r w:rsidRPr="00B13B8E">
        <w:rPr>
          <w:b/>
          <w:bCs/>
        </w:rPr>
        <w:t>]</w:t>
      </w:r>
    </w:p>
    <w:p w14:paraId="62BF3ADC" w14:textId="3C07BF02" w:rsidR="001B5A0F" w:rsidRDefault="001B5A0F" w:rsidP="001B5A0F"/>
    <w:p w14:paraId="10378992" w14:textId="1CE743D7" w:rsidR="00226B5D" w:rsidRPr="00226B5D" w:rsidRDefault="00226B5D" w:rsidP="001B5A0F">
      <w:pPr>
        <w:rPr>
          <w:b/>
          <w:bCs/>
          <w:u w:val="single"/>
        </w:rPr>
      </w:pPr>
      <w:r>
        <w:rPr>
          <w:b/>
          <w:bCs/>
          <w:u w:val="single"/>
        </w:rPr>
        <w:t>Chorus (Stop Verse)</w:t>
      </w:r>
    </w:p>
    <w:p w14:paraId="206F252A" w14:textId="79932F05" w:rsidR="00226B5D" w:rsidRPr="00DE022A" w:rsidRDefault="00226B5D" w:rsidP="00226B5D">
      <w:pPr>
        <w:rPr>
          <w:lang w:val="en-US"/>
        </w:rPr>
      </w:pPr>
      <w:r w:rsidRPr="00226B5D">
        <w:rPr>
          <w:lang w:val="en-CH"/>
        </w:rPr>
        <w:t>Fuzzy Wuzzy was a bear &lt;i&gt;(band responds for each line)&lt;/i&gt;</w:t>
      </w:r>
      <w:r w:rsidR="00DE022A">
        <w:rPr>
          <w:lang w:val="en-US"/>
        </w:rPr>
        <w:t xml:space="preserve"> x4</w:t>
      </w:r>
    </w:p>
    <w:p w14:paraId="24D94E6C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Fuzzy was a bear</w:t>
      </w:r>
    </w:p>
    <w:p w14:paraId="3FA24D51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He didn't have no hair</w:t>
      </w:r>
    </w:p>
    <w:p w14:paraId="507CEC39" w14:textId="40D0D6AF" w:rsidR="00226B5D" w:rsidRDefault="00226B5D" w:rsidP="00226B5D">
      <w:pPr>
        <w:rPr>
          <w:lang w:val="en-CH"/>
        </w:rPr>
      </w:pPr>
    </w:p>
    <w:p w14:paraId="26C8C0C8" w14:textId="4D414ADF" w:rsidR="00226B5D" w:rsidRPr="00226B5D" w:rsidRDefault="00226B5D" w:rsidP="00226B5D">
      <w:pPr>
        <w:rPr>
          <w:b/>
          <w:bCs/>
          <w:u w:val="single"/>
          <w:lang w:val="en-US"/>
        </w:rPr>
      </w:pPr>
      <w:r w:rsidRPr="00226B5D">
        <w:rPr>
          <w:b/>
          <w:bCs/>
          <w:u w:val="single"/>
          <w:lang w:val="en-US"/>
        </w:rPr>
        <w:t>Stop Verse</w:t>
      </w:r>
    </w:p>
    <w:p w14:paraId="637F31B4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Fuzzy's walking down the street &lt;i&gt;(band responds for each line)&lt;/i&gt;</w:t>
      </w:r>
    </w:p>
    <w:p w14:paraId="21A2AEEB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Smiles to everyone he meets</w:t>
      </w:r>
    </w:p>
    <w:p w14:paraId="791D2FC1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You know, he's got a little money</w:t>
      </w:r>
    </w:p>
    <w:p w14:paraId="6FBDFCC4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Gonna get a little honey</w:t>
      </w:r>
    </w:p>
    <w:p w14:paraId="6696DC91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He's as happy as can be</w:t>
      </w:r>
    </w:p>
    <w:p w14:paraId="4498A022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Scratch his back on the willow tree</w:t>
      </w:r>
    </w:p>
    <w:p w14:paraId="2E44230D" w14:textId="77777777" w:rsidR="00226B5D" w:rsidRPr="00226B5D" w:rsidRDefault="00226B5D" w:rsidP="00226B5D">
      <w:pPr>
        <w:rPr>
          <w:lang w:val="en-CH"/>
        </w:rPr>
      </w:pPr>
    </w:p>
    <w:p w14:paraId="07017661" w14:textId="34ECB207" w:rsidR="00226B5D" w:rsidRPr="00226B5D" w:rsidRDefault="00226B5D" w:rsidP="00226B5D">
      <w:pPr>
        <w:rPr>
          <w:b/>
          <w:bCs/>
          <w:lang w:val="en-US"/>
        </w:rPr>
      </w:pPr>
      <w:r>
        <w:rPr>
          <w:b/>
          <w:bCs/>
          <w:lang w:val="en-US"/>
        </w:rPr>
        <w:t>Chorus (</w:t>
      </w:r>
      <w:r w:rsidRPr="00226B5D">
        <w:rPr>
          <w:b/>
          <w:bCs/>
          <w:lang w:val="en-CH"/>
        </w:rPr>
        <w:t>continuous playing</w:t>
      </w:r>
      <w:r>
        <w:rPr>
          <w:b/>
          <w:bCs/>
          <w:lang w:val="en-US"/>
        </w:rPr>
        <w:t>)</w:t>
      </w:r>
    </w:p>
    <w:p w14:paraId="21E285C1" w14:textId="77777777" w:rsidR="00226B5D" w:rsidRPr="00226B5D" w:rsidRDefault="00226B5D" w:rsidP="00226B5D">
      <w:pPr>
        <w:rPr>
          <w:lang w:val="en-CH"/>
        </w:rPr>
      </w:pPr>
    </w:p>
    <w:p w14:paraId="3FF3663E" w14:textId="24F70575" w:rsidR="00226B5D" w:rsidRPr="00226B5D" w:rsidRDefault="00226B5D" w:rsidP="00226B5D">
      <w:pPr>
        <w:rPr>
          <w:b/>
          <w:bCs/>
          <w:lang w:val="en-US"/>
        </w:rPr>
      </w:pPr>
      <w:r w:rsidRPr="00226B5D">
        <w:rPr>
          <w:b/>
          <w:bCs/>
          <w:lang w:val="en-CH"/>
        </w:rPr>
        <w:t xml:space="preserve">[24-bar </w:t>
      </w:r>
      <w:r w:rsidRPr="00226B5D">
        <w:rPr>
          <w:b/>
          <w:bCs/>
          <w:lang w:val="en-US"/>
        </w:rPr>
        <w:t>Piano</w:t>
      </w:r>
      <w:r w:rsidR="00DE022A">
        <w:rPr>
          <w:b/>
          <w:bCs/>
          <w:lang w:val="en-US"/>
        </w:rPr>
        <w:t xml:space="preserve">, </w:t>
      </w:r>
      <w:r w:rsidRPr="00226B5D">
        <w:rPr>
          <w:b/>
          <w:bCs/>
          <w:lang w:val="en-US"/>
        </w:rPr>
        <w:t>24-bar Har</w:t>
      </w:r>
      <w:r w:rsidR="00DE022A">
        <w:rPr>
          <w:b/>
          <w:bCs/>
          <w:lang w:val="en-US"/>
        </w:rPr>
        <w:t xml:space="preserve">p, </w:t>
      </w:r>
      <w:r w:rsidRPr="00226B5D">
        <w:rPr>
          <w:b/>
          <w:bCs/>
          <w:lang w:val="en-US"/>
        </w:rPr>
        <w:t>24-bar Guitar]</w:t>
      </w:r>
    </w:p>
    <w:p w14:paraId="3C0C7E51" w14:textId="7D865320" w:rsidR="00226B5D" w:rsidRDefault="00226B5D" w:rsidP="00226B5D">
      <w:pPr>
        <w:rPr>
          <w:lang w:val="en-CH"/>
        </w:rPr>
      </w:pPr>
    </w:p>
    <w:p w14:paraId="252FFB39" w14:textId="687AE003" w:rsidR="00226B5D" w:rsidRPr="00226B5D" w:rsidRDefault="00226B5D" w:rsidP="00226B5D">
      <w:pPr>
        <w:rPr>
          <w:b/>
          <w:bCs/>
          <w:u w:val="single"/>
          <w:lang w:val="en-US"/>
        </w:rPr>
      </w:pPr>
      <w:r w:rsidRPr="00226B5D">
        <w:rPr>
          <w:b/>
          <w:bCs/>
          <w:u w:val="single"/>
          <w:lang w:val="en-US"/>
        </w:rPr>
        <w:t>Stop Verse</w:t>
      </w:r>
    </w:p>
    <w:p w14:paraId="4656BFD1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Fuzzy wants to take a nap &lt;i&gt;(band responds for each line)&lt;/i&gt;</w:t>
      </w:r>
    </w:p>
    <w:p w14:paraId="09099F54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Got his honey on his lap</w:t>
      </w:r>
    </w:p>
    <w:p w14:paraId="51320A4B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You know he feels all right</w:t>
      </w:r>
    </w:p>
    <w:p w14:paraId="07C1C29B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Gonna sleep all night</w:t>
      </w:r>
    </w:p>
    <w:p w14:paraId="2F53623E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Went to bed at the end of the day</w:t>
      </w:r>
    </w:p>
    <w:p w14:paraId="2CECA543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When he woke up, it was May</w:t>
      </w:r>
    </w:p>
    <w:p w14:paraId="0D8CD2C9" w14:textId="77777777" w:rsidR="00226B5D" w:rsidRPr="00226B5D" w:rsidRDefault="00226B5D" w:rsidP="00226B5D">
      <w:pPr>
        <w:rPr>
          <w:lang w:val="en-CH"/>
        </w:rPr>
      </w:pPr>
    </w:p>
    <w:p w14:paraId="6E7F1B85" w14:textId="722EF804" w:rsidR="00226B5D" w:rsidRPr="00226B5D" w:rsidRDefault="00226B5D" w:rsidP="00226B5D">
      <w:pPr>
        <w:rPr>
          <w:b/>
          <w:bCs/>
          <w:lang w:val="en-US"/>
        </w:rPr>
      </w:pPr>
      <w:r w:rsidRPr="00226B5D">
        <w:rPr>
          <w:b/>
          <w:bCs/>
          <w:lang w:val="en-US"/>
        </w:rPr>
        <w:t>Chorus (</w:t>
      </w:r>
      <w:r w:rsidRPr="00226B5D">
        <w:rPr>
          <w:b/>
          <w:bCs/>
          <w:lang w:val="en-CH"/>
        </w:rPr>
        <w:t>continuous playing</w:t>
      </w:r>
      <w:r w:rsidRPr="00226B5D">
        <w:rPr>
          <w:b/>
          <w:bCs/>
          <w:lang w:val="en-US"/>
        </w:rPr>
        <w:t>)</w:t>
      </w:r>
    </w:p>
    <w:p w14:paraId="33432FCE" w14:textId="77777777" w:rsidR="00226B5D" w:rsidRPr="00226B5D" w:rsidRDefault="00226B5D" w:rsidP="00226B5D">
      <w:pPr>
        <w:rPr>
          <w:lang w:val="en-CH"/>
        </w:rPr>
      </w:pPr>
    </w:p>
    <w:p w14:paraId="338DCCF3" w14:textId="4B13BC35" w:rsidR="00226B5D" w:rsidRPr="00226B5D" w:rsidRDefault="00226B5D" w:rsidP="00226B5D">
      <w:pPr>
        <w:rPr>
          <w:b/>
          <w:bCs/>
          <w:lang w:val="en-US"/>
        </w:rPr>
      </w:pPr>
      <w:r w:rsidRPr="00226B5D">
        <w:rPr>
          <w:b/>
          <w:bCs/>
          <w:lang w:val="en-CH"/>
        </w:rPr>
        <w:t>[</w:t>
      </w:r>
      <w:r w:rsidR="00DE022A" w:rsidRPr="00DE022A">
        <w:rPr>
          <w:b/>
          <w:bCs/>
          <w:lang w:val="en-US"/>
        </w:rPr>
        <w:t>24-bar Piano, 24-bar Harp, 24-bar Guitar (more chaotic)]</w:t>
      </w:r>
    </w:p>
    <w:p w14:paraId="294838D9" w14:textId="77777777" w:rsidR="00226B5D" w:rsidRPr="00226B5D" w:rsidRDefault="00226B5D" w:rsidP="00226B5D">
      <w:pPr>
        <w:rPr>
          <w:lang w:val="en-CH"/>
        </w:rPr>
      </w:pPr>
    </w:p>
    <w:p w14:paraId="5037662A" w14:textId="77777777" w:rsidR="00DE022A" w:rsidRPr="00226B5D" w:rsidRDefault="00DE022A" w:rsidP="00DE022A">
      <w:pPr>
        <w:rPr>
          <w:b/>
          <w:bCs/>
          <w:lang w:val="en-US"/>
        </w:rPr>
      </w:pPr>
      <w:r w:rsidRPr="00226B5D">
        <w:rPr>
          <w:b/>
          <w:bCs/>
          <w:lang w:val="en-US"/>
        </w:rPr>
        <w:t>Chorus (</w:t>
      </w:r>
      <w:r w:rsidRPr="00226B5D">
        <w:rPr>
          <w:b/>
          <w:bCs/>
          <w:lang w:val="en-CH"/>
        </w:rPr>
        <w:t>continuous playing</w:t>
      </w:r>
      <w:r w:rsidRPr="00226B5D">
        <w:rPr>
          <w:b/>
          <w:bCs/>
          <w:lang w:val="en-US"/>
        </w:rPr>
        <w:t>)</w:t>
      </w:r>
    </w:p>
    <w:p w14:paraId="78574334" w14:textId="77777777" w:rsidR="00DE022A" w:rsidRPr="00226B5D" w:rsidRDefault="00DE022A" w:rsidP="00DE022A">
      <w:pPr>
        <w:rPr>
          <w:lang w:val="en-CH"/>
        </w:rPr>
      </w:pPr>
    </w:p>
    <w:p w14:paraId="4E41F4E6" w14:textId="06F4448E" w:rsidR="00226B5D" w:rsidRPr="00226B5D" w:rsidRDefault="00DE022A" w:rsidP="00226B5D">
      <w:pPr>
        <w:rPr>
          <w:b/>
          <w:bCs/>
          <w:u w:val="single"/>
          <w:lang w:val="en-US"/>
        </w:rPr>
      </w:pPr>
      <w:r w:rsidRPr="00DE022A">
        <w:rPr>
          <w:b/>
          <w:bCs/>
          <w:u w:val="single"/>
          <w:lang w:val="en-US"/>
        </w:rPr>
        <w:t>Continuous Verse</w:t>
      </w:r>
    </w:p>
    <w:p w14:paraId="535CF0E6" w14:textId="1086DAFC" w:rsidR="00226B5D" w:rsidRPr="00226B5D" w:rsidRDefault="00226B5D" w:rsidP="00226B5D">
      <w:pPr>
        <w:rPr>
          <w:lang w:val="en-US"/>
        </w:rPr>
      </w:pPr>
      <w:r w:rsidRPr="00226B5D">
        <w:rPr>
          <w:lang w:val="en-CH"/>
        </w:rPr>
        <w:t>He didn't have no hair</w:t>
      </w:r>
      <w:r w:rsidR="00DE022A">
        <w:rPr>
          <w:lang w:val="en-US"/>
        </w:rPr>
        <w:t xml:space="preserve"> x4</w:t>
      </w:r>
    </w:p>
    <w:p w14:paraId="5F61CF03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Fuzzy Wuzzy wasn't fuzzy [stop, but keep rhythm]</w:t>
      </w:r>
    </w:p>
    <w:p w14:paraId="464FA11F" w14:textId="77777777" w:rsidR="00226B5D" w:rsidRPr="00226B5D" w:rsidRDefault="00226B5D" w:rsidP="00226B5D">
      <w:pPr>
        <w:rPr>
          <w:lang w:val="en-CH"/>
        </w:rPr>
      </w:pPr>
      <w:r w:rsidRPr="00226B5D">
        <w:rPr>
          <w:lang w:val="en-CH"/>
        </w:rPr>
        <w:t>Was he? [finish with normal rhythm]</w:t>
      </w:r>
    </w:p>
    <w:p w14:paraId="44F9B2D0" w14:textId="450308A3" w:rsidR="00AB04C5" w:rsidRPr="00B13B8E" w:rsidRDefault="00AB04C5" w:rsidP="00226B5D">
      <w:pPr>
        <w:rPr>
          <w:b/>
          <w:bCs/>
        </w:rPr>
      </w:pPr>
    </w:p>
    <w:sectPr w:rsidR="00AB04C5" w:rsidRPr="00B13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26C89"/>
    <w:rsid w:val="001B5A0F"/>
    <w:rsid w:val="00226B5D"/>
    <w:rsid w:val="0032461E"/>
    <w:rsid w:val="003724FF"/>
    <w:rsid w:val="00421CE8"/>
    <w:rsid w:val="004A077B"/>
    <w:rsid w:val="005C7906"/>
    <w:rsid w:val="00625EAF"/>
    <w:rsid w:val="00632CE0"/>
    <w:rsid w:val="006563F9"/>
    <w:rsid w:val="0069133A"/>
    <w:rsid w:val="006A3BC6"/>
    <w:rsid w:val="006C6A27"/>
    <w:rsid w:val="007106C0"/>
    <w:rsid w:val="00722F2D"/>
    <w:rsid w:val="00744F02"/>
    <w:rsid w:val="00787248"/>
    <w:rsid w:val="008239AD"/>
    <w:rsid w:val="00860999"/>
    <w:rsid w:val="00861F44"/>
    <w:rsid w:val="00886A21"/>
    <w:rsid w:val="008C37B4"/>
    <w:rsid w:val="008D4305"/>
    <w:rsid w:val="00984282"/>
    <w:rsid w:val="009B4C7D"/>
    <w:rsid w:val="00A60AA6"/>
    <w:rsid w:val="00AB04C5"/>
    <w:rsid w:val="00B062F3"/>
    <w:rsid w:val="00B13B8E"/>
    <w:rsid w:val="00C321E2"/>
    <w:rsid w:val="00C703CF"/>
    <w:rsid w:val="00DA24FE"/>
    <w:rsid w:val="00DE022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19T12:26:00Z</cp:lastPrinted>
  <dcterms:created xsi:type="dcterms:W3CDTF">2022-02-19T12:27:00Z</dcterms:created>
  <dcterms:modified xsi:type="dcterms:W3CDTF">2022-02-19T12:37:00Z</dcterms:modified>
</cp:coreProperties>
</file>